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E74723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ESCOLA SECUNDÁRIA DR. JOÃO LOPES DE MORAIS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7236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(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num 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texto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a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 com a dotação local atribuída ao orçamento participativo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E53E2" w:rsidRPr="00EE53E2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E53E2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EE53E2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EE53E2" w:rsidRPr="00EE53E2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F2E72" w:rsidRPr="00EE53E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EE53E2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</w:t>
            </w:r>
            <w:r w:rsidR="00F65C63"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</w:t>
            </w:r>
            <w:r w:rsidR="008F2E72"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 Ano/Turma: _______</w:t>
            </w:r>
          </w:p>
          <w:p w:rsidR="008F2E72" w:rsidRPr="00EE53E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EE53E2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2E72"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Estudante</w:t>
            </w:r>
            <w:r w:rsidR="00F65C63"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65C63" w:rsidRPr="00EE53E2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</w:t>
            </w:r>
            <w:r w:rsidR="00F65C63"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</w:t>
            </w:r>
            <w:r w:rsidR="008F2E72"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9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0 - Nome: __________________________________________________________________ Ano/Turma: 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1 - Nome: __________________________________________________________________ Ano/Turma: 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CC65B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512C5" w:rsidRPr="00EE53E2" w:rsidRDefault="007512C5" w:rsidP="000A3959">
      <w:pPr>
        <w:pStyle w:val="Default"/>
        <w:rPr>
          <w:rFonts w:ascii="Arial Narrow" w:hAnsi="Arial Narrow"/>
          <w:color w:val="auto"/>
        </w:rPr>
      </w:pPr>
    </w:p>
    <w:sectPr w:rsidR="007512C5" w:rsidRPr="00EE53E2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51" w:rsidRDefault="00EB7C51" w:rsidP="00CA7256">
      <w:pPr>
        <w:spacing w:after="0" w:line="240" w:lineRule="auto"/>
      </w:pPr>
      <w:r>
        <w:separator/>
      </w:r>
    </w:p>
  </w:endnote>
  <w:endnote w:type="continuationSeparator" w:id="0">
    <w:p w:rsidR="00EB7C51" w:rsidRDefault="00EB7C51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B9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11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51" w:rsidRDefault="00EB7C51" w:rsidP="00CA7256">
      <w:pPr>
        <w:spacing w:after="0" w:line="240" w:lineRule="auto"/>
      </w:pPr>
      <w:r>
        <w:separator/>
      </w:r>
    </w:p>
  </w:footnote>
  <w:footnote w:type="continuationSeparator" w:id="0">
    <w:p w:rsidR="00EB7C51" w:rsidRDefault="00EB7C51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C5203"/>
    <w:rsid w:val="00200740"/>
    <w:rsid w:val="00287B3E"/>
    <w:rsid w:val="002E076A"/>
    <w:rsid w:val="00322B4D"/>
    <w:rsid w:val="00345036"/>
    <w:rsid w:val="003A5811"/>
    <w:rsid w:val="00482ED2"/>
    <w:rsid w:val="004D5A1D"/>
    <w:rsid w:val="004F7641"/>
    <w:rsid w:val="00585EB3"/>
    <w:rsid w:val="005E08BB"/>
    <w:rsid w:val="006074DF"/>
    <w:rsid w:val="006170A7"/>
    <w:rsid w:val="006521B5"/>
    <w:rsid w:val="00653B12"/>
    <w:rsid w:val="0068263D"/>
    <w:rsid w:val="00715447"/>
    <w:rsid w:val="007512C5"/>
    <w:rsid w:val="00751CE1"/>
    <w:rsid w:val="00772103"/>
    <w:rsid w:val="007E5EC9"/>
    <w:rsid w:val="0081080E"/>
    <w:rsid w:val="00840EE6"/>
    <w:rsid w:val="00875DC3"/>
    <w:rsid w:val="008B7F41"/>
    <w:rsid w:val="008C76D2"/>
    <w:rsid w:val="008D6738"/>
    <w:rsid w:val="008F2E72"/>
    <w:rsid w:val="008F76BA"/>
    <w:rsid w:val="00960B00"/>
    <w:rsid w:val="00A77F59"/>
    <w:rsid w:val="00AE78E0"/>
    <w:rsid w:val="00B573EE"/>
    <w:rsid w:val="00B74DE2"/>
    <w:rsid w:val="00B764EF"/>
    <w:rsid w:val="00B93688"/>
    <w:rsid w:val="00BB78FA"/>
    <w:rsid w:val="00BD1C01"/>
    <w:rsid w:val="00BD42C8"/>
    <w:rsid w:val="00C33D67"/>
    <w:rsid w:val="00C61170"/>
    <w:rsid w:val="00CA7256"/>
    <w:rsid w:val="00CC65B9"/>
    <w:rsid w:val="00CD29A4"/>
    <w:rsid w:val="00D41C27"/>
    <w:rsid w:val="00D701FB"/>
    <w:rsid w:val="00D858B4"/>
    <w:rsid w:val="00D9078C"/>
    <w:rsid w:val="00E03DC9"/>
    <w:rsid w:val="00E37F58"/>
    <w:rsid w:val="00E66283"/>
    <w:rsid w:val="00E74723"/>
    <w:rsid w:val="00EB7C51"/>
    <w:rsid w:val="00EC21DC"/>
    <w:rsid w:val="00EE53E2"/>
    <w:rsid w:val="00F65C6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21FB3-909A-4ABC-89F0-8C9D949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5C3E-EBC1-464B-99DE-DFF7C56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Utilizador</cp:lastModifiedBy>
  <cp:revision>2</cp:revision>
  <cp:lastPrinted>2017-01-27T00:34:00Z</cp:lastPrinted>
  <dcterms:created xsi:type="dcterms:W3CDTF">2022-01-31T09:22:00Z</dcterms:created>
  <dcterms:modified xsi:type="dcterms:W3CDTF">2022-01-31T09:22:00Z</dcterms:modified>
</cp:coreProperties>
</file>